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265E7FA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12F6D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12F6D">
        <w:rPr>
          <w:rFonts w:eastAsia="Arial Unicode MS" w:cs="Arial Unicode MS"/>
          <w:b/>
          <w:sz w:val="26"/>
          <w:szCs w:val="26"/>
          <w:lang w:val="cs-CZ"/>
        </w:rPr>
        <w:t>21033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3A48AF56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117B38B5" w14:textId="7452A7B6" w:rsidR="004803DB" w:rsidRPr="005C4A09" w:rsidRDefault="004803DB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7AEEE80A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09793DB4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922D25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2AB9E2F8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2F6D" w:rsidRPr="00EA0DAB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polečenství vlastníků jednotek Vrchlického 1616/22, Plzeň</w:t>
      </w:r>
    </w:p>
    <w:p w14:paraId="1388DD67" w14:textId="4008ACB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2F6D">
        <w:rPr>
          <w:rFonts w:asciiTheme="minorHAnsi" w:eastAsia="Arial Unicode MS" w:hAnsiTheme="minorHAnsi" w:cstheme="minorHAnsi"/>
          <w:sz w:val="20"/>
          <w:szCs w:val="20"/>
          <w:lang w:val="cs-CZ"/>
        </w:rPr>
        <w:t>Vrchlického 1616/2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12F6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12F6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D21701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</w:t>
      </w:r>
      <w:r w:rsidR="0046794C">
        <w:rPr>
          <w:rFonts w:asciiTheme="minorHAnsi" w:eastAsia="Arial Unicode MS" w:hAnsiTheme="minorHAnsi" w:cstheme="minorHAnsi"/>
          <w:sz w:val="20"/>
          <w:szCs w:val="20"/>
          <w:lang w:val="cs-CZ"/>
        </w:rPr>
        <w:t>rejstříku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edeném </w:t>
      </w:r>
      <w:r w:rsidR="00B3118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3118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3118B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3118B">
        <w:rPr>
          <w:rFonts w:asciiTheme="minorHAnsi" w:eastAsia="Arial Unicode MS" w:hAnsiTheme="minorHAnsi" w:cstheme="minorHAnsi"/>
          <w:sz w:val="20"/>
          <w:szCs w:val="20"/>
          <w:lang w:val="cs-CZ"/>
        </w:rPr>
        <w:t>7805</w:t>
      </w:r>
    </w:p>
    <w:p w14:paraId="6565899F" w14:textId="191F7A9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2F6D">
        <w:rPr>
          <w:rFonts w:asciiTheme="minorHAnsi" w:eastAsia="Arial Unicode MS" w:hAnsiTheme="minorHAnsi" w:cstheme="minorHAnsi"/>
          <w:sz w:val="20"/>
          <w:szCs w:val="20"/>
          <w:lang w:val="cs-CZ"/>
        </w:rPr>
        <w:t>04937040</w:t>
      </w:r>
    </w:p>
    <w:p w14:paraId="71A4559F" w14:textId="6DCDA01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2F6D">
        <w:rPr>
          <w:rFonts w:asciiTheme="minorHAnsi" w:eastAsia="Arial Unicode MS" w:hAnsiTheme="minorHAnsi" w:cstheme="minorHAnsi"/>
          <w:sz w:val="20"/>
          <w:szCs w:val="20"/>
          <w:lang w:val="cs-CZ"/>
        </w:rPr>
        <w:t>724 785 410</w:t>
      </w:r>
    </w:p>
    <w:p w14:paraId="48759857" w14:textId="623EA10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D0D2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7D22977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DA6">
        <w:rPr>
          <w:rFonts w:asciiTheme="minorHAnsi" w:eastAsia="Arial Unicode MS" w:hAnsiTheme="minorHAnsi" w:cstheme="minorHAnsi"/>
          <w:sz w:val="20"/>
          <w:szCs w:val="20"/>
          <w:lang w:val="cs-CZ"/>
        </w:rPr>
        <w:t>Jan Valent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E1E05" w:rsidRPr="002E1E05">
        <w:rPr>
          <w:rFonts w:asciiTheme="minorHAnsi" w:eastAsia="Arial Unicode MS" w:hAnsiTheme="minorHAnsi" w:cstheme="minorHAnsi"/>
          <w:sz w:val="20"/>
          <w:szCs w:val="20"/>
          <w:lang w:val="cs-CZ"/>
        </w:rPr>
        <w:t>předseda výboru</w:t>
      </w:r>
    </w:p>
    <w:p w14:paraId="73D678DB" w14:textId="412B2E79" w:rsidR="000D4FAA" w:rsidRPr="005C4A09" w:rsidRDefault="00CA6DA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Jaroslav Jelínek, člen výboru</w:t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B7EB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8171F3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8171F3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8171F3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68C73C" w14:textId="58C33D47" w:rsidR="00FF2F7E" w:rsidRPr="005B7EB3" w:rsidRDefault="00FF2F7E" w:rsidP="005B7EB3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0AC9FDAD" w:rsidR="00FF2F7E" w:rsidRPr="005B7EB3" w:rsidRDefault="00FF2F7E" w:rsidP="005B7EB3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E36858B" w14:textId="77777777" w:rsidR="00FF2F7E" w:rsidRPr="00DB2822" w:rsidRDefault="00FF2F7E" w:rsidP="005B7EB3">
      <w:pPr>
        <w:pStyle w:val="Odstavecseseznamem"/>
        <w:numPr>
          <w:ilvl w:val="0"/>
          <w:numId w:val="7"/>
        </w:numPr>
        <w:tabs>
          <w:tab w:val="right" w:pos="-1560"/>
        </w:tabs>
        <w:spacing w:before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6178D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8171F3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8171F3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8171F3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4A77964B" w:rsidR="00FF2F7E" w:rsidRPr="005B7EB3" w:rsidRDefault="00FF2F7E" w:rsidP="005B7EB3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EDAF5A3" w14:textId="11341A4A" w:rsidR="00FF2F7E" w:rsidRPr="005B7EB3" w:rsidRDefault="00FF2F7E" w:rsidP="005B7EB3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5C0BAD9D" w14:textId="3C183075" w:rsidR="005B7EB3" w:rsidRDefault="00FF2F7E" w:rsidP="005B7EB3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1992C4D6" w:rsidR="00A06B74" w:rsidRPr="005C4A09" w:rsidRDefault="00FD0D2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2B5608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2B5608" w:rsidRDefault="0049028D" w:rsidP="002B5608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E5A059" w14:textId="005A3DA9" w:rsidR="00387F61" w:rsidRPr="005C4A09" w:rsidRDefault="00FF2F7E" w:rsidP="002B5608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lastRenderedPageBreak/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2B560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2B560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2B560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70BCEA2F" w:rsidR="0049028D" w:rsidRPr="0012655B" w:rsidRDefault="00A32243" w:rsidP="0012655B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63959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2</w:t>
      </w:r>
      <w:r w:rsidR="00F12F6D" w:rsidRPr="00642A28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21CBF843" w:rsidR="0049028D" w:rsidRPr="0012655B" w:rsidRDefault="00A32243" w:rsidP="0012655B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2B560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BBD8B5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42A2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642A28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3070412" w14:textId="77777777" w:rsidR="009053A3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596B79B0" w:rsidR="002F7F47" w:rsidRPr="009053A3" w:rsidRDefault="00C33FD1" w:rsidP="00C33FD1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>
              <w:rPr>
                <w:rFonts w:cs="Calibri"/>
                <w:b/>
              </w:rPr>
              <w:t xml:space="preserve">                 </w:t>
            </w:r>
            <w:r w:rsidR="004A38DE">
              <w:rPr>
                <w:rFonts w:cs="Calibri"/>
                <w:b/>
              </w:rPr>
              <w:t xml:space="preserve"> </w:t>
            </w:r>
            <w:proofErr w:type="spellStart"/>
            <w:r w:rsidR="00F12F6D" w:rsidRPr="009053A3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FD0D2E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F12F6D" w:rsidRPr="009053A3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</w:t>
            </w:r>
            <w:r w:rsidR="00FD0D2E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FA74544" w:rsidR="002F7F47" w:rsidRDefault="00F12F6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jednotek Vrchlického 1616/22, Plzeň</w:t>
            </w:r>
          </w:p>
        </w:tc>
      </w:tr>
    </w:tbl>
    <w:p w14:paraId="0DADBEE9" w14:textId="2687F9E1" w:rsidR="005A37A2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33FD1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</w:t>
      </w:r>
      <w:r w:rsidR="00ED6D6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</w:t>
      </w:r>
      <w:r w:rsidR="004A38D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4A38D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</w:t>
      </w:r>
      <w:r w:rsidR="005A37A2" w:rsidRPr="005A37A2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>Jan Valenta, předseda výboru</w:t>
      </w:r>
    </w:p>
    <w:p w14:paraId="03752893" w14:textId="4DCD5067" w:rsidR="00636D71" w:rsidRPr="00D7499B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i/>
          <w:iCs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A38D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</w:t>
      </w:r>
      <w:r w:rsidR="00D7499B" w:rsidRPr="00D7499B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>Jaroslav Jelínek, člen výboru</w:t>
      </w:r>
      <w:r w:rsidRPr="00D7499B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ab/>
      </w:r>
      <w:r w:rsidR="002463A4" w:rsidRPr="00D7499B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 xml:space="preserve">     </w:t>
      </w:r>
      <w:r w:rsidRPr="00D7499B">
        <w:rPr>
          <w:rFonts w:asciiTheme="minorHAnsi" w:eastAsia="Arial Unicode MS" w:hAnsiTheme="minorHAnsi" w:cstheme="minorHAnsi"/>
          <w:b/>
          <w:i/>
          <w:iCs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5B7EB3">
      <w:footerReference w:type="default" r:id="rId8"/>
      <w:type w:val="continuous"/>
      <w:pgSz w:w="11918" w:h="16854"/>
      <w:pgMar w:top="695" w:right="1418" w:bottom="669" w:left="1418" w:header="720" w:footer="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7635E"/>
    <w:rsid w:val="000A5FC8"/>
    <w:rsid w:val="000D4FAA"/>
    <w:rsid w:val="000D78B1"/>
    <w:rsid w:val="000E5E68"/>
    <w:rsid w:val="000F029B"/>
    <w:rsid w:val="000F5523"/>
    <w:rsid w:val="0010140A"/>
    <w:rsid w:val="001035B1"/>
    <w:rsid w:val="0012655B"/>
    <w:rsid w:val="001332CD"/>
    <w:rsid w:val="0014780E"/>
    <w:rsid w:val="0016622E"/>
    <w:rsid w:val="001708FB"/>
    <w:rsid w:val="00175717"/>
    <w:rsid w:val="00183CFF"/>
    <w:rsid w:val="0018486F"/>
    <w:rsid w:val="001F2F95"/>
    <w:rsid w:val="001F79AE"/>
    <w:rsid w:val="00210C2E"/>
    <w:rsid w:val="00232299"/>
    <w:rsid w:val="002463A4"/>
    <w:rsid w:val="002616D1"/>
    <w:rsid w:val="00265293"/>
    <w:rsid w:val="00273CA8"/>
    <w:rsid w:val="002767BF"/>
    <w:rsid w:val="002A0F77"/>
    <w:rsid w:val="002A1DA2"/>
    <w:rsid w:val="002A6287"/>
    <w:rsid w:val="002B5608"/>
    <w:rsid w:val="002C5246"/>
    <w:rsid w:val="002C5570"/>
    <w:rsid w:val="002D5621"/>
    <w:rsid w:val="002E1462"/>
    <w:rsid w:val="002E1E05"/>
    <w:rsid w:val="002F7F47"/>
    <w:rsid w:val="00322B3E"/>
    <w:rsid w:val="00336C11"/>
    <w:rsid w:val="00346398"/>
    <w:rsid w:val="00350441"/>
    <w:rsid w:val="00350BBD"/>
    <w:rsid w:val="00365CD5"/>
    <w:rsid w:val="00366B96"/>
    <w:rsid w:val="00387F61"/>
    <w:rsid w:val="003A221B"/>
    <w:rsid w:val="003A277F"/>
    <w:rsid w:val="003B33C5"/>
    <w:rsid w:val="003E7F44"/>
    <w:rsid w:val="00417891"/>
    <w:rsid w:val="00420811"/>
    <w:rsid w:val="00422315"/>
    <w:rsid w:val="0043289E"/>
    <w:rsid w:val="00436D4D"/>
    <w:rsid w:val="004403E8"/>
    <w:rsid w:val="00441FA5"/>
    <w:rsid w:val="00452C64"/>
    <w:rsid w:val="00455A68"/>
    <w:rsid w:val="0046178D"/>
    <w:rsid w:val="0046794C"/>
    <w:rsid w:val="004756D5"/>
    <w:rsid w:val="004803DB"/>
    <w:rsid w:val="004877BB"/>
    <w:rsid w:val="0049028D"/>
    <w:rsid w:val="004A10D0"/>
    <w:rsid w:val="004A1E67"/>
    <w:rsid w:val="004A2AD4"/>
    <w:rsid w:val="004A38DE"/>
    <w:rsid w:val="004B45ED"/>
    <w:rsid w:val="004C06BC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37A2"/>
    <w:rsid w:val="005B6DCA"/>
    <w:rsid w:val="005B7EB3"/>
    <w:rsid w:val="005C4A09"/>
    <w:rsid w:val="005C6518"/>
    <w:rsid w:val="005E3CDF"/>
    <w:rsid w:val="005F0CB3"/>
    <w:rsid w:val="005F18D3"/>
    <w:rsid w:val="005F7B09"/>
    <w:rsid w:val="006121C5"/>
    <w:rsid w:val="00636D71"/>
    <w:rsid w:val="00642A28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7797"/>
    <w:rsid w:val="007A16C6"/>
    <w:rsid w:val="007C1D56"/>
    <w:rsid w:val="007C2988"/>
    <w:rsid w:val="00803159"/>
    <w:rsid w:val="008137D5"/>
    <w:rsid w:val="00814605"/>
    <w:rsid w:val="008171F3"/>
    <w:rsid w:val="0083359E"/>
    <w:rsid w:val="00841E9A"/>
    <w:rsid w:val="008616DC"/>
    <w:rsid w:val="00875346"/>
    <w:rsid w:val="008826C4"/>
    <w:rsid w:val="008A51FD"/>
    <w:rsid w:val="008B16B8"/>
    <w:rsid w:val="008D7327"/>
    <w:rsid w:val="008F3F6E"/>
    <w:rsid w:val="00901956"/>
    <w:rsid w:val="009031C8"/>
    <w:rsid w:val="009053A3"/>
    <w:rsid w:val="00922D25"/>
    <w:rsid w:val="0094196F"/>
    <w:rsid w:val="009441BE"/>
    <w:rsid w:val="00966067"/>
    <w:rsid w:val="0097511C"/>
    <w:rsid w:val="009B18CC"/>
    <w:rsid w:val="009C6DC2"/>
    <w:rsid w:val="009E2099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007D6"/>
    <w:rsid w:val="00B3118B"/>
    <w:rsid w:val="00B43B79"/>
    <w:rsid w:val="00B50986"/>
    <w:rsid w:val="00B5126D"/>
    <w:rsid w:val="00B53406"/>
    <w:rsid w:val="00B61B8A"/>
    <w:rsid w:val="00B63959"/>
    <w:rsid w:val="00B71508"/>
    <w:rsid w:val="00B76391"/>
    <w:rsid w:val="00B92DEA"/>
    <w:rsid w:val="00B96170"/>
    <w:rsid w:val="00B9633B"/>
    <w:rsid w:val="00BA4B85"/>
    <w:rsid w:val="00BA4D35"/>
    <w:rsid w:val="00BD411A"/>
    <w:rsid w:val="00BF2CC7"/>
    <w:rsid w:val="00C0435A"/>
    <w:rsid w:val="00C20B4F"/>
    <w:rsid w:val="00C26BF9"/>
    <w:rsid w:val="00C33FD1"/>
    <w:rsid w:val="00C41778"/>
    <w:rsid w:val="00C44FBF"/>
    <w:rsid w:val="00C47F6E"/>
    <w:rsid w:val="00C6283E"/>
    <w:rsid w:val="00C66A82"/>
    <w:rsid w:val="00C7116C"/>
    <w:rsid w:val="00C85617"/>
    <w:rsid w:val="00CA6DA6"/>
    <w:rsid w:val="00CC2CE2"/>
    <w:rsid w:val="00CD3F53"/>
    <w:rsid w:val="00CE669B"/>
    <w:rsid w:val="00D05BBC"/>
    <w:rsid w:val="00D12A83"/>
    <w:rsid w:val="00D728E1"/>
    <w:rsid w:val="00D7499B"/>
    <w:rsid w:val="00D7668A"/>
    <w:rsid w:val="00D7734D"/>
    <w:rsid w:val="00DB3B5B"/>
    <w:rsid w:val="00DE0A10"/>
    <w:rsid w:val="00DE26CB"/>
    <w:rsid w:val="00DF3650"/>
    <w:rsid w:val="00E1088D"/>
    <w:rsid w:val="00E1562C"/>
    <w:rsid w:val="00E24A57"/>
    <w:rsid w:val="00E255C4"/>
    <w:rsid w:val="00E66A34"/>
    <w:rsid w:val="00E71F7F"/>
    <w:rsid w:val="00EA0DAB"/>
    <w:rsid w:val="00EB1BE0"/>
    <w:rsid w:val="00EB6671"/>
    <w:rsid w:val="00ED6D64"/>
    <w:rsid w:val="00F04C7E"/>
    <w:rsid w:val="00F06BA9"/>
    <w:rsid w:val="00F10B3A"/>
    <w:rsid w:val="00F12F6D"/>
    <w:rsid w:val="00F54289"/>
    <w:rsid w:val="00F706F5"/>
    <w:rsid w:val="00FC3D24"/>
    <w:rsid w:val="00FD0D2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2:58:00Z</dcterms:created>
  <dcterms:modified xsi:type="dcterms:W3CDTF">2022-02-21T12:58:00Z</dcterms:modified>
</cp:coreProperties>
</file>